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_USS_music-V3.12.</w:t>
      </w:r>
      <w:r>
        <w:rPr>
          <w:rFonts w:hint="eastAsia" w:ascii="宋体" w:hAnsi="宋体" w:cs="宋体"/>
          <w:b/>
          <w:color w:val="0C0C0C"/>
          <w:sz w:val="44"/>
          <w:szCs w:val="44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44"/>
          <w:szCs w:val="44"/>
        </w:rPr>
        <w:t>咪咕音乐验收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30</w:t>
      </w:r>
      <w:bookmarkStart w:id="31" w:name="_GoBack"/>
      <w:bookmarkEnd w:id="31"/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迭代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18185"/>
      <w:bookmarkStart w:id="6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Jadeite_USS_music-V3.12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3:8010</w:t>
      </w:r>
      <w:r>
        <w:fldChar w:fldCharType="end"/>
      </w:r>
    </w:p>
    <w:p>
      <w:pPr>
        <w:ind w:firstLine="420" w:firstLineChars="200"/>
        <w:rPr>
          <w:rFonts w:hint="default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  <w:lang w:eastAsia="zh-CN"/>
        </w:rPr>
        <w:t>纠错</w:t>
      </w:r>
      <w:r>
        <w:rPr>
          <w:rFonts w:hint="eastAsia" w:ascii="Calibri" w:hAnsi="Calibri" w:cs="Calibri"/>
          <w:kern w:val="0"/>
          <w:szCs w:val="21"/>
        </w:rPr>
        <w:t>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: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80</w:t>
      </w:r>
      <w:r>
        <w:fldChar w:fldCharType="end"/>
      </w:r>
      <w:r>
        <w:rPr>
          <w:rFonts w:hint="eastAsia" w:ascii="Calibri" w:hAnsi="Calibri" w:cs="Calibri"/>
          <w:kern w:val="0"/>
          <w:szCs w:val="21"/>
          <w:lang w:val="en-US" w:eastAsia="zh-CN"/>
        </w:rPr>
        <w:t>80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  <w:t>搜索热搜模块中，对视频热播tab中对应的歌手名进行隐藏 -- 00750351847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1" w:name="_Toc28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用例数</w:t>
      </w:r>
      <w:r>
        <w:rPr>
          <w:rFonts w:hint="eastAsia"/>
          <w:kern w:val="44"/>
          <w:szCs w:val="21"/>
          <w:lang w:val="en-US" w:eastAsia="zh-CN"/>
        </w:rPr>
        <w:t>2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2</w:t>
      </w:r>
      <w:r>
        <w:rPr>
          <w:rFonts w:hint="eastAsia"/>
          <w:kern w:val="44"/>
          <w:szCs w:val="21"/>
        </w:rPr>
        <w:t>条，详细情况参考《咪咕音乐 Jadeite_USS_music-V3.12.</w:t>
      </w:r>
      <w:r>
        <w:rPr>
          <w:rFonts w:hint="eastAsia"/>
          <w:kern w:val="44"/>
          <w:szCs w:val="21"/>
          <w:lang w:val="en-US" w:eastAsia="zh-CN"/>
        </w:rPr>
        <w:t>1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8">
            <o:LockedField>false</o:LockedField>
          </o:OLEObject>
        </w:object>
      </w:r>
    </w:p>
    <w:tbl>
      <w:tblPr>
        <w:tblStyle w:val="23"/>
        <w:tblpPr w:leftFromText="180" w:rightFromText="180" w:vertAnchor="text" w:horzAnchor="page" w:tblpX="1365" w:tblpY="94"/>
        <w:tblOverlap w:val="never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20"/>
        <w:gridCol w:w="1380"/>
        <w:gridCol w:w="1133"/>
        <w:gridCol w:w="1147"/>
        <w:gridCol w:w="1005"/>
        <w:gridCol w:w="9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bookmarkStart w:id="15" w:name="_MON_1618837188"/>
            <w:bookmarkEnd w:id="15"/>
            <w:bookmarkStart w:id="16" w:name="_MON_1618837213"/>
            <w:bookmarkEnd w:id="16"/>
            <w:r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162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轮数</w:t>
            </w:r>
          </w:p>
        </w:tc>
        <w:tc>
          <w:tcPr>
            <w:tcW w:w="138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数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数</w:t>
            </w:r>
          </w:p>
        </w:tc>
        <w:tc>
          <w:tcPr>
            <w:tcW w:w="1147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通过数</w:t>
            </w:r>
          </w:p>
        </w:tc>
        <w:tc>
          <w:tcPr>
            <w:tcW w:w="100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数</w:t>
            </w:r>
          </w:p>
        </w:tc>
        <w:tc>
          <w:tcPr>
            <w:tcW w:w="93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99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g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2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7" w:name="_Toc30348"/>
      <w:r>
        <w:rPr>
          <w:rFonts w:hint="eastAsia"/>
        </w:rPr>
        <w:t>4.2自动化用例执行结果</w:t>
      </w:r>
      <w:bookmarkEnd w:id="17"/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接口自动化用例执行1</w:t>
      </w:r>
      <w:r>
        <w:rPr>
          <w:rFonts w:hint="eastAsia"/>
          <w:kern w:val="44"/>
          <w:szCs w:val="21"/>
          <w:lang w:val="en-US" w:eastAsia="zh-CN"/>
        </w:rPr>
        <w:t>751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drawing>
          <wp:inline distT="0" distB="0" distL="114300" distR="114300">
            <wp:extent cx="5266055" cy="254825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8" w:name="_Toc95152530"/>
      <w:bookmarkStart w:id="19" w:name="_Toc312308160"/>
      <w:bookmarkStart w:id="20" w:name="_Toc29446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8"/>
      <w:r>
        <w:rPr>
          <w:rFonts w:hint="eastAsia"/>
        </w:rPr>
        <w:t>分析</w:t>
      </w:r>
      <w:bookmarkEnd w:id="19"/>
      <w:bookmarkEnd w:id="20"/>
    </w:p>
    <w:p>
      <w:pPr>
        <w:pStyle w:val="3"/>
        <w:numPr>
          <w:ilvl w:val="0"/>
          <w:numId w:val="0"/>
        </w:numPr>
        <w:ind w:left="576" w:hanging="576"/>
      </w:pPr>
      <w:bookmarkStart w:id="21" w:name="_Toc312308161"/>
      <w:bookmarkStart w:id="22" w:name="_Toc26900"/>
      <w:bookmarkStart w:id="23" w:name="OLE_LINK3"/>
      <w:bookmarkStart w:id="24" w:name="_Toc95152532"/>
      <w:bookmarkStart w:id="25" w:name="_Toc2962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1"/>
      <w:bookmarkEnd w:id="2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3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3"/>
    <w:p>
      <w:pPr>
        <w:pStyle w:val="41"/>
        <w:ind w:firstLine="420" w:firstLineChars="200"/>
        <w:rPr>
          <w:rFonts w:hint="default" w:ascii="Times New Roman" w:hAnsi="Times New Roman" w:cs="Times New Roman"/>
          <w:iCs/>
          <w:kern w:val="2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6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7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13"/>
        <w:ind w:firstLine="420" w:firstLineChars="200"/>
        <w:rPr>
          <w:b/>
          <w:bCs/>
          <w:iCs/>
          <w:szCs w:val="21"/>
        </w:rPr>
      </w:pPr>
      <w:r>
        <w:rPr>
          <w:rFonts w:hint="eastAsia"/>
          <w:kern w:val="44"/>
          <w:szCs w:val="21"/>
        </w:rPr>
        <w:t>本次验收测试总用例数</w:t>
      </w:r>
      <w:r>
        <w:rPr>
          <w:rFonts w:hint="eastAsia"/>
          <w:kern w:val="44"/>
          <w:szCs w:val="21"/>
          <w:lang w:val="en-US" w:eastAsia="zh-CN"/>
        </w:rPr>
        <w:t>2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2</w:t>
      </w:r>
      <w:r>
        <w:rPr>
          <w:rFonts w:hint="eastAsia"/>
          <w:kern w:val="44"/>
          <w:szCs w:val="21"/>
        </w:rPr>
        <w:t>条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本版本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0个</w:t>
      </w:r>
      <w:r>
        <w:rPr>
          <w:rFonts w:hint="eastAsia"/>
          <w:iCs/>
          <w:szCs w:val="21"/>
          <w:lang w:eastAsia="zh-CN"/>
        </w:rPr>
        <w:t>，关闭问题</w:t>
      </w:r>
      <w:r>
        <w:rPr>
          <w:rFonts w:hint="eastAsia"/>
          <w:iCs/>
          <w:szCs w:val="21"/>
          <w:lang w:val="en-US" w:eastAsia="zh-CN"/>
        </w:rPr>
        <w:t>0个，缺陷解决率100%，用例执行通过率100%。</w:t>
      </w: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19966"/>
      <w:bookmarkStart w:id="29" w:name="_Toc436401894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8"/>
      <w:bookmarkEnd w:id="29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</w:pPr>
      <w:bookmarkStart w:id="30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0"/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rPr>
          <w:rFonts w:hint="eastAsia" w:eastAsia="宋体"/>
          <w:lang w:eastAsia="zh-CN"/>
        </w:rPr>
      </w:pP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646CA7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009BE"/>
    <w:rsid w:val="04094F5F"/>
    <w:rsid w:val="040F285B"/>
    <w:rsid w:val="0434151D"/>
    <w:rsid w:val="04361253"/>
    <w:rsid w:val="043F3F8C"/>
    <w:rsid w:val="044373DD"/>
    <w:rsid w:val="044F45D9"/>
    <w:rsid w:val="04580873"/>
    <w:rsid w:val="04830E80"/>
    <w:rsid w:val="049F662B"/>
    <w:rsid w:val="04BF13E2"/>
    <w:rsid w:val="04C00EB5"/>
    <w:rsid w:val="04EA2156"/>
    <w:rsid w:val="04FF6EA1"/>
    <w:rsid w:val="05067F12"/>
    <w:rsid w:val="050D3299"/>
    <w:rsid w:val="051F0F7F"/>
    <w:rsid w:val="05410033"/>
    <w:rsid w:val="05434170"/>
    <w:rsid w:val="05475E9B"/>
    <w:rsid w:val="054B3329"/>
    <w:rsid w:val="054F2047"/>
    <w:rsid w:val="05520412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C929F2"/>
    <w:rsid w:val="06DA2C04"/>
    <w:rsid w:val="06E13D74"/>
    <w:rsid w:val="06F24124"/>
    <w:rsid w:val="06F60E27"/>
    <w:rsid w:val="070C703C"/>
    <w:rsid w:val="072449F9"/>
    <w:rsid w:val="07254C0E"/>
    <w:rsid w:val="072E6EA9"/>
    <w:rsid w:val="0733222E"/>
    <w:rsid w:val="07365471"/>
    <w:rsid w:val="073A1CFD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7F00C9C"/>
    <w:rsid w:val="08055B6B"/>
    <w:rsid w:val="0809167B"/>
    <w:rsid w:val="08241810"/>
    <w:rsid w:val="082740E8"/>
    <w:rsid w:val="08283FF5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1D642D"/>
    <w:rsid w:val="0B276A0F"/>
    <w:rsid w:val="0B3673C7"/>
    <w:rsid w:val="0B382232"/>
    <w:rsid w:val="0B4D10E6"/>
    <w:rsid w:val="0B5D447F"/>
    <w:rsid w:val="0B613507"/>
    <w:rsid w:val="0B9035CA"/>
    <w:rsid w:val="0B9F0F22"/>
    <w:rsid w:val="0BA23C81"/>
    <w:rsid w:val="0BAE5041"/>
    <w:rsid w:val="0BB00B72"/>
    <w:rsid w:val="0BC54F09"/>
    <w:rsid w:val="0BC76BDF"/>
    <w:rsid w:val="0BFC1EB0"/>
    <w:rsid w:val="0C0245B1"/>
    <w:rsid w:val="0C224E63"/>
    <w:rsid w:val="0C2873F9"/>
    <w:rsid w:val="0C481C56"/>
    <w:rsid w:val="0C582E82"/>
    <w:rsid w:val="0C5D4F26"/>
    <w:rsid w:val="0C5F1B5D"/>
    <w:rsid w:val="0C794026"/>
    <w:rsid w:val="0CA92650"/>
    <w:rsid w:val="0CB23758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BF5CC3"/>
    <w:rsid w:val="0EC13DDF"/>
    <w:rsid w:val="0EEF5FF1"/>
    <w:rsid w:val="0EFB1CF3"/>
    <w:rsid w:val="0F0A4BBF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E3EBC"/>
    <w:rsid w:val="11D940B5"/>
    <w:rsid w:val="11DE4532"/>
    <w:rsid w:val="11EF12B2"/>
    <w:rsid w:val="11F8166D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2E176F2"/>
    <w:rsid w:val="131505B1"/>
    <w:rsid w:val="131E72C3"/>
    <w:rsid w:val="13391C97"/>
    <w:rsid w:val="13563054"/>
    <w:rsid w:val="13667F2A"/>
    <w:rsid w:val="137014AD"/>
    <w:rsid w:val="137600B9"/>
    <w:rsid w:val="1378379B"/>
    <w:rsid w:val="138069B7"/>
    <w:rsid w:val="138A4940"/>
    <w:rsid w:val="139219EB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246303"/>
    <w:rsid w:val="14310416"/>
    <w:rsid w:val="143A7DE0"/>
    <w:rsid w:val="1443043C"/>
    <w:rsid w:val="144F0E05"/>
    <w:rsid w:val="144F25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EF7529"/>
    <w:rsid w:val="16F07BE3"/>
    <w:rsid w:val="16F87DDE"/>
    <w:rsid w:val="17036C5B"/>
    <w:rsid w:val="170A3ED8"/>
    <w:rsid w:val="17101E01"/>
    <w:rsid w:val="1749311A"/>
    <w:rsid w:val="175121BC"/>
    <w:rsid w:val="17512A17"/>
    <w:rsid w:val="17541E05"/>
    <w:rsid w:val="17595766"/>
    <w:rsid w:val="175E5385"/>
    <w:rsid w:val="17632F3B"/>
    <w:rsid w:val="1769516D"/>
    <w:rsid w:val="176E0AB1"/>
    <w:rsid w:val="17801EF3"/>
    <w:rsid w:val="17A209F8"/>
    <w:rsid w:val="17A57DEE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EC1DE5"/>
    <w:rsid w:val="17F61D41"/>
    <w:rsid w:val="17FE4EEA"/>
    <w:rsid w:val="18297BB3"/>
    <w:rsid w:val="1846012C"/>
    <w:rsid w:val="185D7159"/>
    <w:rsid w:val="18676BCE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540F1"/>
    <w:rsid w:val="19AD682D"/>
    <w:rsid w:val="19B31D37"/>
    <w:rsid w:val="19B7069C"/>
    <w:rsid w:val="19C26941"/>
    <w:rsid w:val="19D658D1"/>
    <w:rsid w:val="19D67AFD"/>
    <w:rsid w:val="19E90754"/>
    <w:rsid w:val="19F25395"/>
    <w:rsid w:val="19F36A28"/>
    <w:rsid w:val="19F7587B"/>
    <w:rsid w:val="19FA7B8C"/>
    <w:rsid w:val="1A006FB0"/>
    <w:rsid w:val="1A085625"/>
    <w:rsid w:val="1A136881"/>
    <w:rsid w:val="1A5E24F5"/>
    <w:rsid w:val="1A674081"/>
    <w:rsid w:val="1A6A1B8D"/>
    <w:rsid w:val="1A74225C"/>
    <w:rsid w:val="1A912CB5"/>
    <w:rsid w:val="1A996382"/>
    <w:rsid w:val="1AA94C1C"/>
    <w:rsid w:val="1AAF0EC7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2729F"/>
    <w:rsid w:val="1CAA6B2E"/>
    <w:rsid w:val="1CAB0FFC"/>
    <w:rsid w:val="1CB3187D"/>
    <w:rsid w:val="1CEB0175"/>
    <w:rsid w:val="1CEC72DA"/>
    <w:rsid w:val="1CF33FE4"/>
    <w:rsid w:val="1D0F38A3"/>
    <w:rsid w:val="1D0F4390"/>
    <w:rsid w:val="1D1333DF"/>
    <w:rsid w:val="1D46093F"/>
    <w:rsid w:val="1D4A657A"/>
    <w:rsid w:val="1D4F006B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E51246"/>
    <w:rsid w:val="1DEB4B07"/>
    <w:rsid w:val="1DEE7C86"/>
    <w:rsid w:val="1DF5213D"/>
    <w:rsid w:val="1E023668"/>
    <w:rsid w:val="1E1B1E59"/>
    <w:rsid w:val="1E1B2D0A"/>
    <w:rsid w:val="1E216A87"/>
    <w:rsid w:val="1E2B0848"/>
    <w:rsid w:val="1E2D402A"/>
    <w:rsid w:val="1E3A2379"/>
    <w:rsid w:val="1E406AA5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7A799C"/>
    <w:rsid w:val="1F924000"/>
    <w:rsid w:val="1F961683"/>
    <w:rsid w:val="1F9620B3"/>
    <w:rsid w:val="1F9F3A59"/>
    <w:rsid w:val="1FA63235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26437D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1568FB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DC170B"/>
    <w:rsid w:val="22E56587"/>
    <w:rsid w:val="22EE59E6"/>
    <w:rsid w:val="23174529"/>
    <w:rsid w:val="231D28D8"/>
    <w:rsid w:val="233301FC"/>
    <w:rsid w:val="23422AA1"/>
    <w:rsid w:val="236B4D5C"/>
    <w:rsid w:val="23720929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1A0C5A"/>
    <w:rsid w:val="25234B30"/>
    <w:rsid w:val="25260464"/>
    <w:rsid w:val="252949D9"/>
    <w:rsid w:val="252E7B45"/>
    <w:rsid w:val="254400D1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62C4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A09BF"/>
    <w:rsid w:val="267B110D"/>
    <w:rsid w:val="267B49B1"/>
    <w:rsid w:val="26842EC1"/>
    <w:rsid w:val="268512BB"/>
    <w:rsid w:val="26945E0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2286E"/>
    <w:rsid w:val="2790361C"/>
    <w:rsid w:val="279B1254"/>
    <w:rsid w:val="27AD742B"/>
    <w:rsid w:val="27B52CF6"/>
    <w:rsid w:val="27BD0E5A"/>
    <w:rsid w:val="27D150E1"/>
    <w:rsid w:val="27DC5671"/>
    <w:rsid w:val="27E078FA"/>
    <w:rsid w:val="281A09C1"/>
    <w:rsid w:val="281C7A36"/>
    <w:rsid w:val="282463A6"/>
    <w:rsid w:val="282B5A60"/>
    <w:rsid w:val="283248F7"/>
    <w:rsid w:val="283F0C4E"/>
    <w:rsid w:val="283F2F70"/>
    <w:rsid w:val="287727A6"/>
    <w:rsid w:val="288647EE"/>
    <w:rsid w:val="288F32B0"/>
    <w:rsid w:val="28A37638"/>
    <w:rsid w:val="28C32C3D"/>
    <w:rsid w:val="28CE252D"/>
    <w:rsid w:val="28DE2346"/>
    <w:rsid w:val="28E67FF0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0C70A9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B002170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3210B"/>
    <w:rsid w:val="2BF71840"/>
    <w:rsid w:val="2BF97445"/>
    <w:rsid w:val="2C053B3B"/>
    <w:rsid w:val="2C086B01"/>
    <w:rsid w:val="2C091E0C"/>
    <w:rsid w:val="2C15722E"/>
    <w:rsid w:val="2C261391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6561CA"/>
    <w:rsid w:val="2D784F63"/>
    <w:rsid w:val="2D8865EE"/>
    <w:rsid w:val="2D936EC4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A27A73"/>
    <w:rsid w:val="2EC838CA"/>
    <w:rsid w:val="2ED47CAE"/>
    <w:rsid w:val="2EF05B4C"/>
    <w:rsid w:val="2F01729C"/>
    <w:rsid w:val="2F07667D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1237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22215C7"/>
    <w:rsid w:val="32296C7B"/>
    <w:rsid w:val="3248184D"/>
    <w:rsid w:val="324D7E48"/>
    <w:rsid w:val="325919C3"/>
    <w:rsid w:val="3263234A"/>
    <w:rsid w:val="326A7976"/>
    <w:rsid w:val="326B5E9A"/>
    <w:rsid w:val="32752564"/>
    <w:rsid w:val="32786CD9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C948E4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06273D"/>
    <w:rsid w:val="380F0C91"/>
    <w:rsid w:val="38190408"/>
    <w:rsid w:val="38256586"/>
    <w:rsid w:val="38262067"/>
    <w:rsid w:val="38326AD5"/>
    <w:rsid w:val="38347067"/>
    <w:rsid w:val="38381E2E"/>
    <w:rsid w:val="38391A84"/>
    <w:rsid w:val="383C73C5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E075F9"/>
    <w:rsid w:val="38E27820"/>
    <w:rsid w:val="38E87D27"/>
    <w:rsid w:val="39062092"/>
    <w:rsid w:val="391061F1"/>
    <w:rsid w:val="39244048"/>
    <w:rsid w:val="392A76C3"/>
    <w:rsid w:val="39476051"/>
    <w:rsid w:val="394F0921"/>
    <w:rsid w:val="3963383F"/>
    <w:rsid w:val="39741F52"/>
    <w:rsid w:val="398231F8"/>
    <w:rsid w:val="398F18D9"/>
    <w:rsid w:val="39A20104"/>
    <w:rsid w:val="39BC085B"/>
    <w:rsid w:val="39D7307B"/>
    <w:rsid w:val="39E134F7"/>
    <w:rsid w:val="39F71DA7"/>
    <w:rsid w:val="39F9229D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1A347F"/>
    <w:rsid w:val="3C1C4A56"/>
    <w:rsid w:val="3C274D64"/>
    <w:rsid w:val="3C3224EB"/>
    <w:rsid w:val="3C353152"/>
    <w:rsid w:val="3C4F0E45"/>
    <w:rsid w:val="3C4F39B2"/>
    <w:rsid w:val="3C557564"/>
    <w:rsid w:val="3C6C4C5E"/>
    <w:rsid w:val="3C6D0FAC"/>
    <w:rsid w:val="3C775A89"/>
    <w:rsid w:val="3C9E5F34"/>
    <w:rsid w:val="3CAB2887"/>
    <w:rsid w:val="3CAE444D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A33BA"/>
    <w:rsid w:val="3DEC0EDD"/>
    <w:rsid w:val="3DEE7343"/>
    <w:rsid w:val="3E1E0C26"/>
    <w:rsid w:val="3E1E4D68"/>
    <w:rsid w:val="3E243E0A"/>
    <w:rsid w:val="3E3938BA"/>
    <w:rsid w:val="3E487A71"/>
    <w:rsid w:val="3E49194E"/>
    <w:rsid w:val="3E4C1095"/>
    <w:rsid w:val="3E697252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366AF2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A0B45"/>
    <w:rsid w:val="3FDD01ED"/>
    <w:rsid w:val="3FE01AB4"/>
    <w:rsid w:val="400E73BD"/>
    <w:rsid w:val="402B3189"/>
    <w:rsid w:val="404E1B96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FE3A7E"/>
    <w:rsid w:val="420916D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9349D"/>
    <w:rsid w:val="42DC08CA"/>
    <w:rsid w:val="42E42C7D"/>
    <w:rsid w:val="42EF105C"/>
    <w:rsid w:val="42F17562"/>
    <w:rsid w:val="42F22CB2"/>
    <w:rsid w:val="430B1BA2"/>
    <w:rsid w:val="43100A10"/>
    <w:rsid w:val="432530C6"/>
    <w:rsid w:val="43280C9E"/>
    <w:rsid w:val="43407509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3DB32BB"/>
    <w:rsid w:val="43DD3F6B"/>
    <w:rsid w:val="4405481E"/>
    <w:rsid w:val="44067B10"/>
    <w:rsid w:val="440879D6"/>
    <w:rsid w:val="440B641F"/>
    <w:rsid w:val="441168B3"/>
    <w:rsid w:val="442620CE"/>
    <w:rsid w:val="443F1C05"/>
    <w:rsid w:val="44452091"/>
    <w:rsid w:val="44472952"/>
    <w:rsid w:val="44654975"/>
    <w:rsid w:val="446B17F5"/>
    <w:rsid w:val="447B770B"/>
    <w:rsid w:val="448148A4"/>
    <w:rsid w:val="449D42FD"/>
    <w:rsid w:val="44AD4291"/>
    <w:rsid w:val="44C16A2F"/>
    <w:rsid w:val="44D52F53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40047"/>
    <w:rsid w:val="462E403A"/>
    <w:rsid w:val="46311B54"/>
    <w:rsid w:val="46426954"/>
    <w:rsid w:val="46432B73"/>
    <w:rsid w:val="464D44E9"/>
    <w:rsid w:val="46556F58"/>
    <w:rsid w:val="465F4C9F"/>
    <w:rsid w:val="46747C86"/>
    <w:rsid w:val="468071BE"/>
    <w:rsid w:val="46943BD4"/>
    <w:rsid w:val="469B5EC9"/>
    <w:rsid w:val="469F2C59"/>
    <w:rsid w:val="46A23461"/>
    <w:rsid w:val="46A7469D"/>
    <w:rsid w:val="46A81102"/>
    <w:rsid w:val="46AD3CA0"/>
    <w:rsid w:val="46B25C06"/>
    <w:rsid w:val="46CA051A"/>
    <w:rsid w:val="46D05CF0"/>
    <w:rsid w:val="46F1514D"/>
    <w:rsid w:val="46FC5625"/>
    <w:rsid w:val="47066738"/>
    <w:rsid w:val="471422EE"/>
    <w:rsid w:val="471711A5"/>
    <w:rsid w:val="471C3D3B"/>
    <w:rsid w:val="472A3ED5"/>
    <w:rsid w:val="47310414"/>
    <w:rsid w:val="47704214"/>
    <w:rsid w:val="4773526C"/>
    <w:rsid w:val="477733B4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DE415D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B5CAE"/>
    <w:rsid w:val="49BF150B"/>
    <w:rsid w:val="49D30257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BB45C9"/>
    <w:rsid w:val="4BC6063D"/>
    <w:rsid w:val="4BC63243"/>
    <w:rsid w:val="4BE87EAB"/>
    <w:rsid w:val="4C131DD2"/>
    <w:rsid w:val="4C1C1154"/>
    <w:rsid w:val="4C1D44E9"/>
    <w:rsid w:val="4C234CB7"/>
    <w:rsid w:val="4C2C20E9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81438F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CF02D95"/>
    <w:rsid w:val="4CFF2B0A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53440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236BE"/>
    <w:rsid w:val="5158426E"/>
    <w:rsid w:val="515A13AC"/>
    <w:rsid w:val="515B0F76"/>
    <w:rsid w:val="516F6814"/>
    <w:rsid w:val="51767978"/>
    <w:rsid w:val="51767CBE"/>
    <w:rsid w:val="51792B15"/>
    <w:rsid w:val="517C0FFB"/>
    <w:rsid w:val="517D3D69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7A3628"/>
    <w:rsid w:val="538D550E"/>
    <w:rsid w:val="539E5EC5"/>
    <w:rsid w:val="53EE1041"/>
    <w:rsid w:val="53F52FB4"/>
    <w:rsid w:val="54063D20"/>
    <w:rsid w:val="541A296F"/>
    <w:rsid w:val="541E6A27"/>
    <w:rsid w:val="54217624"/>
    <w:rsid w:val="54250070"/>
    <w:rsid w:val="543E05D8"/>
    <w:rsid w:val="544404E1"/>
    <w:rsid w:val="54547CAC"/>
    <w:rsid w:val="5457559C"/>
    <w:rsid w:val="54611BEC"/>
    <w:rsid w:val="54647FAE"/>
    <w:rsid w:val="54712CFE"/>
    <w:rsid w:val="54736600"/>
    <w:rsid w:val="5487540E"/>
    <w:rsid w:val="54887385"/>
    <w:rsid w:val="54A37C80"/>
    <w:rsid w:val="54B83C6D"/>
    <w:rsid w:val="54C50E84"/>
    <w:rsid w:val="54DB37F3"/>
    <w:rsid w:val="54E74C58"/>
    <w:rsid w:val="54EE019F"/>
    <w:rsid w:val="54EF03E5"/>
    <w:rsid w:val="54FE4B88"/>
    <w:rsid w:val="55065893"/>
    <w:rsid w:val="552770F4"/>
    <w:rsid w:val="553817C8"/>
    <w:rsid w:val="55414523"/>
    <w:rsid w:val="555125F2"/>
    <w:rsid w:val="559155BA"/>
    <w:rsid w:val="55B82B28"/>
    <w:rsid w:val="55C87BCD"/>
    <w:rsid w:val="55DA582C"/>
    <w:rsid w:val="55DF085B"/>
    <w:rsid w:val="56145CBC"/>
    <w:rsid w:val="562603E4"/>
    <w:rsid w:val="562D0D2A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107FCC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AF18FA"/>
    <w:rsid w:val="57CB7378"/>
    <w:rsid w:val="57CE5412"/>
    <w:rsid w:val="57D052E0"/>
    <w:rsid w:val="57D6159C"/>
    <w:rsid w:val="57EA2304"/>
    <w:rsid w:val="581F43F2"/>
    <w:rsid w:val="582E7C61"/>
    <w:rsid w:val="582F0A65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2574F7"/>
    <w:rsid w:val="59362E46"/>
    <w:rsid w:val="59503758"/>
    <w:rsid w:val="59604801"/>
    <w:rsid w:val="596761DD"/>
    <w:rsid w:val="598E65F1"/>
    <w:rsid w:val="59AC1339"/>
    <w:rsid w:val="59B2615F"/>
    <w:rsid w:val="59B71E6F"/>
    <w:rsid w:val="59E42E1B"/>
    <w:rsid w:val="59E66F2A"/>
    <w:rsid w:val="59F13E41"/>
    <w:rsid w:val="59F458C1"/>
    <w:rsid w:val="5A07174D"/>
    <w:rsid w:val="5A195AF4"/>
    <w:rsid w:val="5A2A7E5D"/>
    <w:rsid w:val="5A520AB4"/>
    <w:rsid w:val="5A7457BF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650D3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C274AC"/>
    <w:rsid w:val="5CC91E68"/>
    <w:rsid w:val="5CD9130B"/>
    <w:rsid w:val="5CF11CEB"/>
    <w:rsid w:val="5CFC1F17"/>
    <w:rsid w:val="5D016305"/>
    <w:rsid w:val="5D12495C"/>
    <w:rsid w:val="5D15645A"/>
    <w:rsid w:val="5D2C4A67"/>
    <w:rsid w:val="5D302785"/>
    <w:rsid w:val="5D327BA7"/>
    <w:rsid w:val="5D353C58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926777"/>
    <w:rsid w:val="5FAB6D8D"/>
    <w:rsid w:val="5FCB05E7"/>
    <w:rsid w:val="5FD13F96"/>
    <w:rsid w:val="5FD22FD8"/>
    <w:rsid w:val="5FE819DE"/>
    <w:rsid w:val="5FE83D3F"/>
    <w:rsid w:val="5FED079C"/>
    <w:rsid w:val="5FED586D"/>
    <w:rsid w:val="5FF038BF"/>
    <w:rsid w:val="5FF9353B"/>
    <w:rsid w:val="5FFA3B11"/>
    <w:rsid w:val="600201CB"/>
    <w:rsid w:val="600D3565"/>
    <w:rsid w:val="60106720"/>
    <w:rsid w:val="603879FA"/>
    <w:rsid w:val="604A18BD"/>
    <w:rsid w:val="605404C4"/>
    <w:rsid w:val="606923D7"/>
    <w:rsid w:val="607D3189"/>
    <w:rsid w:val="608F1215"/>
    <w:rsid w:val="609547D6"/>
    <w:rsid w:val="60AA2731"/>
    <w:rsid w:val="60B71B7B"/>
    <w:rsid w:val="60D354BF"/>
    <w:rsid w:val="60D712BB"/>
    <w:rsid w:val="60DC4F30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B62F16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55064A"/>
    <w:rsid w:val="627175EF"/>
    <w:rsid w:val="627B362F"/>
    <w:rsid w:val="62A176C9"/>
    <w:rsid w:val="62AB17CD"/>
    <w:rsid w:val="62C02ECC"/>
    <w:rsid w:val="62CD5979"/>
    <w:rsid w:val="62E86F53"/>
    <w:rsid w:val="62F37148"/>
    <w:rsid w:val="63130037"/>
    <w:rsid w:val="632162AF"/>
    <w:rsid w:val="632E1F0D"/>
    <w:rsid w:val="634D557A"/>
    <w:rsid w:val="6353430A"/>
    <w:rsid w:val="63670AE3"/>
    <w:rsid w:val="63756F4F"/>
    <w:rsid w:val="638707CE"/>
    <w:rsid w:val="63A87407"/>
    <w:rsid w:val="63AA371A"/>
    <w:rsid w:val="63CF1116"/>
    <w:rsid w:val="63D25E90"/>
    <w:rsid w:val="63D308CA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371744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384D68"/>
    <w:rsid w:val="68452217"/>
    <w:rsid w:val="685A0894"/>
    <w:rsid w:val="68605DAD"/>
    <w:rsid w:val="68A86881"/>
    <w:rsid w:val="68B63758"/>
    <w:rsid w:val="68B652F5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087617"/>
    <w:rsid w:val="6A4070DC"/>
    <w:rsid w:val="6A441CEF"/>
    <w:rsid w:val="6A5C1192"/>
    <w:rsid w:val="6A733ACF"/>
    <w:rsid w:val="6A7E74E2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60C64"/>
    <w:rsid w:val="6B276B63"/>
    <w:rsid w:val="6B283C64"/>
    <w:rsid w:val="6B42036F"/>
    <w:rsid w:val="6B505CF1"/>
    <w:rsid w:val="6B62607C"/>
    <w:rsid w:val="6BAB2B50"/>
    <w:rsid w:val="6BB86F17"/>
    <w:rsid w:val="6BBD0136"/>
    <w:rsid w:val="6BC9759A"/>
    <w:rsid w:val="6C140B56"/>
    <w:rsid w:val="6C197D14"/>
    <w:rsid w:val="6C272CED"/>
    <w:rsid w:val="6C40037C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DD536D"/>
    <w:rsid w:val="6CF816EB"/>
    <w:rsid w:val="6D145046"/>
    <w:rsid w:val="6D167479"/>
    <w:rsid w:val="6D1D6CF6"/>
    <w:rsid w:val="6D232255"/>
    <w:rsid w:val="6D233538"/>
    <w:rsid w:val="6D297015"/>
    <w:rsid w:val="6D2A54D8"/>
    <w:rsid w:val="6D2E433B"/>
    <w:rsid w:val="6D342542"/>
    <w:rsid w:val="6D537EFC"/>
    <w:rsid w:val="6D7B1415"/>
    <w:rsid w:val="6D8E3B6F"/>
    <w:rsid w:val="6DA75341"/>
    <w:rsid w:val="6DB21591"/>
    <w:rsid w:val="6DB575DA"/>
    <w:rsid w:val="6DBB7BF7"/>
    <w:rsid w:val="6DCB5BDA"/>
    <w:rsid w:val="6DE37BB7"/>
    <w:rsid w:val="6DE7081C"/>
    <w:rsid w:val="6DE7385E"/>
    <w:rsid w:val="6DE81607"/>
    <w:rsid w:val="6DEB57E3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6E390B"/>
    <w:rsid w:val="6E70472D"/>
    <w:rsid w:val="6E884C68"/>
    <w:rsid w:val="6E92786F"/>
    <w:rsid w:val="6EA20B84"/>
    <w:rsid w:val="6EA575C1"/>
    <w:rsid w:val="6EA762AA"/>
    <w:rsid w:val="6EB15857"/>
    <w:rsid w:val="6ECB53AC"/>
    <w:rsid w:val="6EE504DF"/>
    <w:rsid w:val="6EF050BE"/>
    <w:rsid w:val="6EF91BEE"/>
    <w:rsid w:val="6EFD75E0"/>
    <w:rsid w:val="6F15230F"/>
    <w:rsid w:val="6F1C7B9C"/>
    <w:rsid w:val="6F291E99"/>
    <w:rsid w:val="6F347577"/>
    <w:rsid w:val="6F6119B2"/>
    <w:rsid w:val="6F720B11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5F563B"/>
    <w:rsid w:val="70685B20"/>
    <w:rsid w:val="70754FA0"/>
    <w:rsid w:val="709440A7"/>
    <w:rsid w:val="70A804E3"/>
    <w:rsid w:val="70AB5758"/>
    <w:rsid w:val="70CD0D13"/>
    <w:rsid w:val="70D32A81"/>
    <w:rsid w:val="70EE6789"/>
    <w:rsid w:val="70EF0F3D"/>
    <w:rsid w:val="70FF1D9F"/>
    <w:rsid w:val="71004282"/>
    <w:rsid w:val="71005017"/>
    <w:rsid w:val="710A6D36"/>
    <w:rsid w:val="71162D09"/>
    <w:rsid w:val="711A275A"/>
    <w:rsid w:val="711B6CD9"/>
    <w:rsid w:val="71204B9E"/>
    <w:rsid w:val="7125240D"/>
    <w:rsid w:val="71323593"/>
    <w:rsid w:val="713B18F8"/>
    <w:rsid w:val="71481F8B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143A0C"/>
    <w:rsid w:val="7221237B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967641"/>
    <w:rsid w:val="72B13236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C57F0"/>
    <w:rsid w:val="740D5F24"/>
    <w:rsid w:val="74216170"/>
    <w:rsid w:val="74247FDB"/>
    <w:rsid w:val="7447031C"/>
    <w:rsid w:val="74491A55"/>
    <w:rsid w:val="7457669C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C5256"/>
    <w:rsid w:val="76537369"/>
    <w:rsid w:val="766335DB"/>
    <w:rsid w:val="76640EE5"/>
    <w:rsid w:val="766E56E1"/>
    <w:rsid w:val="7694029A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77DF0"/>
    <w:rsid w:val="794B01C4"/>
    <w:rsid w:val="794E70E1"/>
    <w:rsid w:val="797B6143"/>
    <w:rsid w:val="797B724D"/>
    <w:rsid w:val="797F2C7E"/>
    <w:rsid w:val="799135CA"/>
    <w:rsid w:val="79985D5C"/>
    <w:rsid w:val="799F09F6"/>
    <w:rsid w:val="79A97A6C"/>
    <w:rsid w:val="79CA31AF"/>
    <w:rsid w:val="79CD04F5"/>
    <w:rsid w:val="79DC4A55"/>
    <w:rsid w:val="79E14BEC"/>
    <w:rsid w:val="79E22107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B50BF5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6475C"/>
    <w:rsid w:val="7BBB3B00"/>
    <w:rsid w:val="7BC44A53"/>
    <w:rsid w:val="7BCB0019"/>
    <w:rsid w:val="7BD818A1"/>
    <w:rsid w:val="7BDC0062"/>
    <w:rsid w:val="7BE47DC1"/>
    <w:rsid w:val="7BE84EA8"/>
    <w:rsid w:val="7BEE7E3D"/>
    <w:rsid w:val="7BF62289"/>
    <w:rsid w:val="7BFD0ABA"/>
    <w:rsid w:val="7C1E5CE0"/>
    <w:rsid w:val="7C2B369F"/>
    <w:rsid w:val="7C2D756F"/>
    <w:rsid w:val="7C314FE3"/>
    <w:rsid w:val="7C4C0117"/>
    <w:rsid w:val="7C5048D1"/>
    <w:rsid w:val="7C5120AE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3E46C8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0C2DFD"/>
    <w:rsid w:val="7E1324CE"/>
    <w:rsid w:val="7E3F5F02"/>
    <w:rsid w:val="7E3F7CE9"/>
    <w:rsid w:val="7E5A015B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645EA0"/>
    <w:rsid w:val="7F70101A"/>
    <w:rsid w:val="7F713675"/>
    <w:rsid w:val="7F7C1B9E"/>
    <w:rsid w:val="7F830BC9"/>
    <w:rsid w:val="7F8C7A51"/>
    <w:rsid w:val="7FA3120A"/>
    <w:rsid w:val="7FAB7570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174</TotalTime>
  <ScaleCrop>false</ScaleCrop>
  <LinksUpToDate>false</LinksUpToDate>
  <CharactersWithSpaces>41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开洲</cp:lastModifiedBy>
  <dcterms:modified xsi:type="dcterms:W3CDTF">2021-08-30T05:35:1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21FE99168E407CB246E469415B1EF9</vt:lpwstr>
  </property>
</Properties>
</file>